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7C6022" w:rsidRPr="006B466A" w:rsidRDefault="007C6022" w:rsidP="00903684">
      <w:pPr>
        <w:jc w:val="center"/>
        <w:rPr>
          <w:b/>
          <w:sz w:val="28"/>
          <w:szCs w:val="28"/>
        </w:rPr>
      </w:pPr>
    </w:p>
    <w:p w:rsidR="00B9271F" w:rsidRDefault="00927BCB" w:rsidP="006B466A">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w:t>
      </w:r>
    </w:p>
    <w:p w:rsidR="006B466A" w:rsidRPr="006B466A" w:rsidRDefault="001B7759" w:rsidP="006B466A">
      <w:pPr>
        <w:jc w:val="center"/>
        <w:rPr>
          <w:b/>
          <w:sz w:val="28"/>
          <w:szCs w:val="28"/>
        </w:rPr>
      </w:pPr>
      <w:r w:rsidRPr="001B7759">
        <w:rPr>
          <w:b/>
          <w:sz w:val="28"/>
          <w:szCs w:val="28"/>
        </w:rPr>
        <w:t>№ ОКэ-ЦКПИТ-16-00</w:t>
      </w:r>
      <w:r w:rsidR="007B1084">
        <w:rPr>
          <w:b/>
          <w:sz w:val="28"/>
          <w:szCs w:val="28"/>
        </w:rPr>
        <w:t>51</w:t>
      </w:r>
      <w:r w:rsidRPr="001B7759">
        <w:rPr>
          <w:b/>
          <w:sz w:val="28"/>
          <w:szCs w:val="28"/>
        </w:rPr>
        <w:t xml:space="preserve"> на право заключения </w:t>
      </w:r>
      <w:proofErr w:type="gramStart"/>
      <w:r w:rsidRPr="001B7759">
        <w:rPr>
          <w:b/>
          <w:sz w:val="28"/>
          <w:szCs w:val="28"/>
        </w:rPr>
        <w:t>договора</w:t>
      </w:r>
      <w:proofErr w:type="gramEnd"/>
      <w:r w:rsidRPr="001B7759">
        <w:rPr>
          <w:b/>
          <w:sz w:val="28"/>
          <w:szCs w:val="28"/>
        </w:rPr>
        <w:t xml:space="preserve"> на предоставление услуг печати и копирования документов в аппарате </w:t>
      </w:r>
      <w:r w:rsidR="000E31A1">
        <w:rPr>
          <w:b/>
          <w:sz w:val="28"/>
          <w:szCs w:val="28"/>
        </w:rPr>
        <w:t xml:space="preserve">управления ПАО </w:t>
      </w:r>
      <w:r w:rsidR="000E31A1" w:rsidRPr="000E31A1">
        <w:rPr>
          <w:b/>
          <w:sz w:val="28"/>
          <w:szCs w:val="28"/>
        </w:rPr>
        <w:t>«ТрансКонтейнер»</w:t>
      </w:r>
      <w:r w:rsidR="001511E9" w:rsidRPr="000E31A1">
        <w:rPr>
          <w:b/>
          <w:sz w:val="28"/>
          <w:szCs w:val="28"/>
        </w:rPr>
        <w:t xml:space="preserve"> (</w:t>
      </w:r>
      <w:r w:rsidRPr="000E31A1">
        <w:rPr>
          <w:b/>
          <w:sz w:val="28"/>
          <w:szCs w:val="28"/>
        </w:rPr>
        <w:t>Открытый конкурс</w:t>
      </w:r>
      <w:r w:rsidR="001511E9" w:rsidRPr="000E31A1">
        <w:rPr>
          <w:b/>
          <w:sz w:val="28"/>
          <w:szCs w:val="28"/>
        </w:rPr>
        <w:t>)</w:t>
      </w:r>
      <w:r w:rsidR="000E31A1" w:rsidRPr="000E31A1">
        <w:rPr>
          <w:b/>
          <w:sz w:val="28"/>
          <w:szCs w:val="28"/>
        </w:rPr>
        <w:t>.</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EE7AA5" w:rsidRDefault="00B9271F" w:rsidP="006F1544">
      <w:pPr>
        <w:ind w:firstLine="567"/>
        <w:jc w:val="both"/>
        <w:rPr>
          <w:b/>
          <w:sz w:val="28"/>
          <w:szCs w:val="28"/>
        </w:rPr>
      </w:pPr>
      <w:r w:rsidRPr="00C370CD">
        <w:rPr>
          <w:sz w:val="28"/>
          <w:szCs w:val="28"/>
        </w:rPr>
        <w:t>Для просчета наилучшего ценового предложения просим уточнить – входит ли бумага в стоимость отпечатка? А также предоставить информацию по статистике отпечатков (среднемесячный счетчик по каждому типу печатного устройства) + год установки устройства (для оценки ЗИП)</w:t>
      </w:r>
      <w:r>
        <w:rPr>
          <w:sz w:val="28"/>
          <w:szCs w:val="28"/>
        </w:rPr>
        <w:t>.</w:t>
      </w:r>
    </w:p>
    <w:p w:rsidR="00915D0B" w:rsidRDefault="0095316D" w:rsidP="006F1544">
      <w:pPr>
        <w:ind w:firstLine="567"/>
        <w:jc w:val="both"/>
        <w:rPr>
          <w:sz w:val="28"/>
          <w:szCs w:val="28"/>
        </w:rPr>
      </w:pPr>
      <w:r w:rsidRPr="0095316D">
        <w:rPr>
          <w:b/>
          <w:sz w:val="28"/>
          <w:szCs w:val="28"/>
        </w:rPr>
        <w:t>Ответ:</w:t>
      </w:r>
    </w:p>
    <w:p w:rsidR="00CE5766" w:rsidRDefault="00B9271F" w:rsidP="00601589">
      <w:pPr>
        <w:ind w:firstLine="567"/>
        <w:jc w:val="both"/>
        <w:rPr>
          <w:sz w:val="28"/>
          <w:szCs w:val="28"/>
        </w:rPr>
      </w:pPr>
      <w:r>
        <w:rPr>
          <w:sz w:val="28"/>
          <w:szCs w:val="28"/>
        </w:rPr>
        <w:t xml:space="preserve">Бумага в стоимость отпечатка не входит. </w:t>
      </w:r>
      <w:r w:rsidRPr="00C370CD">
        <w:rPr>
          <w:sz w:val="28"/>
          <w:szCs w:val="28"/>
        </w:rPr>
        <w:t>Усреднённый объем печати в месяц составляет: цветная печать – 60 000 отпечатков А</w:t>
      </w:r>
      <w:proofErr w:type="gramStart"/>
      <w:r w:rsidRPr="00C370CD">
        <w:rPr>
          <w:sz w:val="28"/>
          <w:szCs w:val="28"/>
        </w:rPr>
        <w:t>4</w:t>
      </w:r>
      <w:proofErr w:type="gramEnd"/>
      <w:r w:rsidRPr="00C370CD">
        <w:rPr>
          <w:sz w:val="28"/>
          <w:szCs w:val="28"/>
        </w:rPr>
        <w:t>, монохромная – 132 000 отпечатк</w:t>
      </w:r>
      <w:r>
        <w:rPr>
          <w:sz w:val="28"/>
          <w:szCs w:val="28"/>
        </w:rPr>
        <w:t>ов</w:t>
      </w:r>
      <w:r w:rsidRPr="00C370CD">
        <w:rPr>
          <w:sz w:val="28"/>
          <w:szCs w:val="28"/>
        </w:rPr>
        <w:t xml:space="preserve"> А4.</w:t>
      </w:r>
      <w:r>
        <w:rPr>
          <w:sz w:val="28"/>
          <w:szCs w:val="28"/>
        </w:rPr>
        <w:t xml:space="preserve"> Статистика отпечатков по</w:t>
      </w:r>
      <w:r w:rsidRPr="00C370CD">
        <w:rPr>
          <w:sz w:val="28"/>
          <w:szCs w:val="28"/>
        </w:rPr>
        <w:t xml:space="preserve"> каждому типу печатного устройства</w:t>
      </w:r>
      <w:r>
        <w:rPr>
          <w:sz w:val="28"/>
          <w:szCs w:val="28"/>
        </w:rPr>
        <w:t xml:space="preserve"> отсутствует. Года выпуска устройств, находящихся в эксплуатации 2009-2016 гг.</w:t>
      </w:r>
      <w:r w:rsidR="001B7759">
        <w:rPr>
          <w:sz w:val="28"/>
          <w:szCs w:val="28"/>
        </w:rPr>
        <w:t xml:space="preserve"> </w:t>
      </w:r>
    </w:p>
    <w:p w:rsidR="000E31A1" w:rsidRDefault="000E31A1" w:rsidP="00601589">
      <w:pPr>
        <w:ind w:firstLine="567"/>
        <w:jc w:val="both"/>
        <w:rPr>
          <w:sz w:val="28"/>
          <w:szCs w:val="28"/>
        </w:rPr>
      </w:pPr>
    </w:p>
    <w:p w:rsidR="002A051B" w:rsidRDefault="002A051B" w:rsidP="00601589">
      <w:pPr>
        <w:ind w:firstLine="567"/>
        <w:jc w:val="both"/>
        <w:rPr>
          <w:sz w:val="28"/>
          <w:szCs w:val="28"/>
        </w:rPr>
      </w:pPr>
    </w:p>
    <w:p w:rsidR="00601589" w:rsidRPr="000E31A1" w:rsidRDefault="00601589" w:rsidP="00601589">
      <w:pPr>
        <w:jc w:val="both"/>
        <w:rPr>
          <w:sz w:val="28"/>
          <w:szCs w:val="28"/>
        </w:rPr>
      </w:pPr>
      <w:r w:rsidRPr="000E31A1">
        <w:rPr>
          <w:sz w:val="28"/>
          <w:szCs w:val="28"/>
        </w:rPr>
        <w:t>Председатель</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r w:rsidR="000E31A1" w:rsidRPr="000E31A1">
        <w:rPr>
          <w:sz w:val="28"/>
          <w:szCs w:val="28"/>
        </w:rPr>
        <w:t xml:space="preserve">ТрансКонтейнер» </w:t>
      </w:r>
      <w:r w:rsidR="000E31A1" w:rsidRPr="000E31A1">
        <w:rPr>
          <w:sz w:val="28"/>
          <w:szCs w:val="28"/>
        </w:rPr>
        <w:tab/>
        <w:t xml:space="preserve">              </w:t>
      </w:r>
      <w:r w:rsidR="000E31A1">
        <w:rPr>
          <w:sz w:val="28"/>
          <w:szCs w:val="28"/>
        </w:rPr>
        <w:t xml:space="preserve"> </w:t>
      </w:r>
      <w:r w:rsidR="000E31A1" w:rsidRPr="000E31A1">
        <w:rPr>
          <w:sz w:val="28"/>
          <w:szCs w:val="28"/>
        </w:rPr>
        <w:tab/>
        <w:t>В.В. Глуш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B4" w:rsidRPr="00EF4A39" w:rsidRDefault="009425B4" w:rsidP="00EF4A39">
      <w:r>
        <w:separator/>
      </w:r>
    </w:p>
  </w:endnote>
  <w:endnote w:type="continuationSeparator" w:id="0">
    <w:p w:rsidR="009425B4" w:rsidRPr="00EF4A39" w:rsidRDefault="009425B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B4" w:rsidRPr="00EF4A39" w:rsidRDefault="009425B4" w:rsidP="00EF4A39">
      <w:r>
        <w:separator/>
      </w:r>
    </w:p>
  </w:footnote>
  <w:footnote w:type="continuationSeparator" w:id="0">
    <w:p w:rsidR="009425B4" w:rsidRPr="00EF4A39" w:rsidRDefault="009425B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EE7AA5">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1D2C"/>
    <w:rsid w:val="000029A2"/>
    <w:rsid w:val="00011E30"/>
    <w:rsid w:val="00016AD9"/>
    <w:rsid w:val="0003458D"/>
    <w:rsid w:val="000537B9"/>
    <w:rsid w:val="00057837"/>
    <w:rsid w:val="00063452"/>
    <w:rsid w:val="00063FB8"/>
    <w:rsid w:val="000827AA"/>
    <w:rsid w:val="000922A0"/>
    <w:rsid w:val="0009478A"/>
    <w:rsid w:val="00096371"/>
    <w:rsid w:val="000A3D37"/>
    <w:rsid w:val="000A5E07"/>
    <w:rsid w:val="000A6FC7"/>
    <w:rsid w:val="000C7F98"/>
    <w:rsid w:val="000D428C"/>
    <w:rsid w:val="000E31A1"/>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3103A3"/>
    <w:rsid w:val="00312408"/>
    <w:rsid w:val="00326848"/>
    <w:rsid w:val="00327A51"/>
    <w:rsid w:val="0034441C"/>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B0ED5"/>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3424"/>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1084"/>
    <w:rsid w:val="007B249F"/>
    <w:rsid w:val="007B4DD4"/>
    <w:rsid w:val="007B67D2"/>
    <w:rsid w:val="007C6022"/>
    <w:rsid w:val="007C6326"/>
    <w:rsid w:val="007D4315"/>
    <w:rsid w:val="007E0E89"/>
    <w:rsid w:val="00815A79"/>
    <w:rsid w:val="008237C9"/>
    <w:rsid w:val="00823C33"/>
    <w:rsid w:val="00832DDB"/>
    <w:rsid w:val="008346D5"/>
    <w:rsid w:val="0084082C"/>
    <w:rsid w:val="00850838"/>
    <w:rsid w:val="00875495"/>
    <w:rsid w:val="00887A40"/>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425B4"/>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C1F"/>
    <w:rsid w:val="009C5148"/>
    <w:rsid w:val="009E6FFE"/>
    <w:rsid w:val="00A13686"/>
    <w:rsid w:val="00A23D32"/>
    <w:rsid w:val="00A248D1"/>
    <w:rsid w:val="00A27D6B"/>
    <w:rsid w:val="00A616CD"/>
    <w:rsid w:val="00A74FF9"/>
    <w:rsid w:val="00AB2444"/>
    <w:rsid w:val="00AD0CC7"/>
    <w:rsid w:val="00AD770B"/>
    <w:rsid w:val="00AE1AC1"/>
    <w:rsid w:val="00AF037E"/>
    <w:rsid w:val="00B03167"/>
    <w:rsid w:val="00B031E6"/>
    <w:rsid w:val="00B07954"/>
    <w:rsid w:val="00B17B05"/>
    <w:rsid w:val="00B40BC8"/>
    <w:rsid w:val="00B4534F"/>
    <w:rsid w:val="00B80E01"/>
    <w:rsid w:val="00B80E2F"/>
    <w:rsid w:val="00B81298"/>
    <w:rsid w:val="00B9271F"/>
    <w:rsid w:val="00BB42DA"/>
    <w:rsid w:val="00BC2B28"/>
    <w:rsid w:val="00BC7D88"/>
    <w:rsid w:val="00BD3E13"/>
    <w:rsid w:val="00BD6F06"/>
    <w:rsid w:val="00BE17AD"/>
    <w:rsid w:val="00C11893"/>
    <w:rsid w:val="00C15989"/>
    <w:rsid w:val="00C16581"/>
    <w:rsid w:val="00C16627"/>
    <w:rsid w:val="00C27B43"/>
    <w:rsid w:val="00C27FF2"/>
    <w:rsid w:val="00C33ED1"/>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E7AA5"/>
    <w:rsid w:val="00EF4A39"/>
    <w:rsid w:val="00F111AA"/>
    <w:rsid w:val="00F17296"/>
    <w:rsid w:val="00F22B48"/>
    <w:rsid w:val="00F23275"/>
    <w:rsid w:val="00F347AD"/>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6ACB-2F79-47BE-B3FA-8849B91F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Голенев Александр Иванович</cp:lastModifiedBy>
  <cp:revision>2</cp:revision>
  <cp:lastPrinted>2015-08-05T13:52:00Z</cp:lastPrinted>
  <dcterms:created xsi:type="dcterms:W3CDTF">2016-08-30T15:33:00Z</dcterms:created>
  <dcterms:modified xsi:type="dcterms:W3CDTF">2016-08-30T15:33:00Z</dcterms:modified>
</cp:coreProperties>
</file>